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9C62" w14:textId="77777777" w:rsidR="008B2888" w:rsidRDefault="008B288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62EC0BA1" w14:textId="77777777" w:rsidR="008B2888" w:rsidRPr="00347496" w:rsidRDefault="008B28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148709E4" w14:textId="77777777" w:rsidR="008B2888" w:rsidRPr="00347496" w:rsidRDefault="008B28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1B93209C" w14:textId="77777777" w:rsidR="008B2888" w:rsidRPr="00347496" w:rsidRDefault="008B28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7656BDA9" w14:textId="77777777" w:rsidR="008B2888" w:rsidRPr="00347496" w:rsidRDefault="008B28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78B6F70D" w14:textId="77777777" w:rsidR="008B2888" w:rsidRPr="00347496" w:rsidRDefault="008B288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1E3094E7" w14:textId="77777777" w:rsidR="008B2888" w:rsidRPr="00347496" w:rsidRDefault="008B288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8CD1A0A" w14:textId="77777777" w:rsidR="008B2888" w:rsidRPr="00347496" w:rsidRDefault="008B288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F6CCD57" w14:textId="77777777" w:rsidR="008B2888" w:rsidRPr="00347496" w:rsidRDefault="008B288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0C0E8F66" w14:textId="77777777" w:rsidR="008B2888" w:rsidRPr="00347496" w:rsidRDefault="008B288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259FFB39" w14:textId="77777777" w:rsidR="008B2888" w:rsidRPr="00347496" w:rsidRDefault="008B288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057571E8" w14:textId="77777777" w:rsidR="008B2888" w:rsidRPr="00347496" w:rsidRDefault="008B288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059F8D9A" w14:textId="77777777" w:rsidR="008B2888" w:rsidRPr="00347496" w:rsidRDefault="008B288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550808E3" w14:textId="77777777" w:rsidR="008B2888" w:rsidRPr="00D30BAE" w:rsidRDefault="008B2888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8B53C9">
        <w:rPr>
          <w:rFonts w:ascii="Tahoma" w:hAnsi="Tahoma" w:cs="Tahoma"/>
          <w:noProof/>
          <w:sz w:val="20"/>
          <w:szCs w:val="20"/>
        </w:rPr>
        <w:t>15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3/02/2026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8B53C9">
        <w:rPr>
          <w:rFonts w:ascii="Tahoma" w:hAnsi="Tahoma" w:cs="Tahoma"/>
          <w:b/>
          <w:noProof/>
          <w:sz w:val="20"/>
          <w:szCs w:val="20"/>
        </w:rPr>
        <w:t>07/26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8B53C9">
        <w:rPr>
          <w:rFonts w:ascii="Tahoma" w:hAnsi="Tahoma" w:cs="Tahoma"/>
          <w:noProof/>
          <w:sz w:val="20"/>
          <w:szCs w:val="20"/>
        </w:rPr>
        <w:t xml:space="preserve">lavoro </w:t>
      </w:r>
      <w:r w:rsidRPr="008B2888">
        <w:rPr>
          <w:rFonts w:ascii="Tahoma" w:hAnsi="Tahoma" w:cs="Tahoma"/>
          <w:noProof/>
          <w:sz w:val="20"/>
          <w:szCs w:val="20"/>
        </w:rPr>
        <w:t>autonomo</w:t>
      </w:r>
      <w:r w:rsidRPr="008B2888">
        <w:rPr>
          <w:rFonts w:ascii="Tahoma" w:hAnsi="Tahoma" w:cs="Tahoma"/>
          <w:sz w:val="20"/>
          <w:szCs w:val="20"/>
        </w:rPr>
        <w:t xml:space="preserve"> presso </w:t>
      </w:r>
      <w:r w:rsidRPr="008B2888">
        <w:rPr>
          <w:rFonts w:ascii="Tahoma" w:hAnsi="Tahoma" w:cs="Tahoma"/>
          <w:noProof/>
          <w:sz w:val="20"/>
          <w:szCs w:val="20"/>
        </w:rPr>
        <w:t>il</w:t>
      </w:r>
      <w:r w:rsidRPr="008B2888">
        <w:rPr>
          <w:rFonts w:ascii="Tahoma" w:hAnsi="Tahoma" w:cs="Tahoma"/>
          <w:sz w:val="20"/>
          <w:szCs w:val="20"/>
        </w:rPr>
        <w:t xml:space="preserve"> </w:t>
      </w:r>
      <w:r w:rsidRPr="008B2888">
        <w:rPr>
          <w:rFonts w:ascii="Tahoma" w:hAnsi="Tahoma" w:cs="Tahoma"/>
          <w:noProof/>
          <w:sz w:val="20"/>
          <w:szCs w:val="20"/>
        </w:rPr>
        <w:t>Dipartimento</w:t>
      </w:r>
      <w:r w:rsidRPr="008B53C9">
        <w:rPr>
          <w:rFonts w:ascii="Tahoma" w:hAnsi="Tahoma" w:cs="Tahoma"/>
          <w:noProof/>
          <w:sz w:val="20"/>
          <w:szCs w:val="20"/>
        </w:rPr>
        <w:t xml:space="preserve"> di Ingegneria Strutturale Edile e Geotecn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3049D24B" w14:textId="77777777" w:rsidR="008B2888" w:rsidRPr="00347496" w:rsidRDefault="008B288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1B155B51" w14:textId="77777777" w:rsidR="008B2888" w:rsidRPr="00347496" w:rsidRDefault="008B288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1D5D04A0" w14:textId="77777777" w:rsidR="008B2888" w:rsidRPr="00347496" w:rsidRDefault="008B288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14872B92" w14:textId="77777777" w:rsidR="008B2888" w:rsidRPr="00347496" w:rsidRDefault="008B288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09F316B" w14:textId="77777777" w:rsidR="008B2888" w:rsidRPr="00347496" w:rsidRDefault="008B288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1637A440" w14:textId="77777777" w:rsidR="008B2888" w:rsidRPr="00347496" w:rsidRDefault="008B288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6FA4DE93" w14:textId="77777777" w:rsidR="008B2888" w:rsidRPr="00347496" w:rsidRDefault="008B288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22FB9781" w14:textId="77777777" w:rsidR="008B2888" w:rsidRPr="00347496" w:rsidRDefault="008B288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28EFEB22" w14:textId="77777777" w:rsidR="008B2888" w:rsidRPr="00347496" w:rsidRDefault="008B288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171C44D5" w14:textId="77777777" w:rsidR="008B2888" w:rsidRPr="00347496" w:rsidRDefault="008B288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2894BD0" w14:textId="77777777" w:rsidR="008B2888" w:rsidRPr="00347496" w:rsidRDefault="008B288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582E3963" w14:textId="77777777" w:rsidR="008B2888" w:rsidRDefault="008B2888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005C681B" w14:textId="77777777" w:rsidR="008B2888" w:rsidRPr="00347496" w:rsidRDefault="008B2888" w:rsidP="00E17300">
      <w:pPr>
        <w:pStyle w:val="14responsabile"/>
        <w:rPr>
          <w:rFonts w:ascii="Tahoma" w:hAnsi="Tahoma" w:cs="Tahoma"/>
          <w:sz w:val="20"/>
        </w:rPr>
      </w:pPr>
    </w:p>
    <w:p w14:paraId="74127ED1" w14:textId="77777777" w:rsidR="008B2888" w:rsidRPr="000B1DCC" w:rsidRDefault="008B2888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8B2888" w:rsidRPr="000B1DCC" w:rsidSect="008B2888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1B4A" w14:textId="77777777" w:rsidR="008B2888" w:rsidRDefault="008B2888" w:rsidP="007C499E">
      <w:r>
        <w:separator/>
      </w:r>
    </w:p>
  </w:endnote>
  <w:endnote w:type="continuationSeparator" w:id="0">
    <w:p w14:paraId="556B93A4" w14:textId="77777777" w:rsidR="008B2888" w:rsidRDefault="008B288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22B7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3DF8173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075F0BE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07A18C4F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B9059A9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4BCC939E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0247EB78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C21109F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FB01" w14:textId="77777777" w:rsidR="008B2888" w:rsidRDefault="008B2888" w:rsidP="007C499E">
      <w:r>
        <w:separator/>
      </w:r>
    </w:p>
  </w:footnote>
  <w:footnote w:type="continuationSeparator" w:id="0">
    <w:p w14:paraId="7399E47E" w14:textId="77777777" w:rsidR="008B2888" w:rsidRDefault="008B288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0702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2A044BC" wp14:editId="3979D39D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59BFC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BCDFE99" w14:textId="77777777" w:rsidR="00EF448A" w:rsidRDefault="00EF448A" w:rsidP="00CF76A7">
    <w:pPr>
      <w:pStyle w:val="Titolo3"/>
    </w:pPr>
  </w:p>
  <w:p w14:paraId="78ACE435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1BBBC10A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0CE952C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6E1A8F2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BF402ED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0A4B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11B7F66B" wp14:editId="59752C2E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2918117">
    <w:abstractNumId w:val="8"/>
  </w:num>
  <w:num w:numId="2" w16cid:durableId="2039088005">
    <w:abstractNumId w:val="3"/>
  </w:num>
  <w:num w:numId="3" w16cid:durableId="2076856152">
    <w:abstractNumId w:val="2"/>
  </w:num>
  <w:num w:numId="4" w16cid:durableId="1640459355">
    <w:abstractNumId w:val="1"/>
  </w:num>
  <w:num w:numId="5" w16cid:durableId="1250312435">
    <w:abstractNumId w:val="0"/>
  </w:num>
  <w:num w:numId="6" w16cid:durableId="1499733739">
    <w:abstractNumId w:val="9"/>
  </w:num>
  <w:num w:numId="7" w16cid:durableId="274795755">
    <w:abstractNumId w:val="7"/>
  </w:num>
  <w:num w:numId="8" w16cid:durableId="1691489775">
    <w:abstractNumId w:val="6"/>
  </w:num>
  <w:num w:numId="9" w16cid:durableId="1682514442">
    <w:abstractNumId w:val="5"/>
  </w:num>
  <w:num w:numId="10" w16cid:durableId="620917903">
    <w:abstractNumId w:val="4"/>
  </w:num>
  <w:num w:numId="11" w16cid:durableId="141430657">
    <w:abstractNumId w:val="11"/>
  </w:num>
  <w:num w:numId="12" w16cid:durableId="176964832">
    <w:abstractNumId w:val="12"/>
  </w:num>
  <w:num w:numId="13" w16cid:durableId="34853349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055206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703126">
    <w:abstractNumId w:val="18"/>
  </w:num>
  <w:num w:numId="16" w16cid:durableId="29385670">
    <w:abstractNumId w:val="15"/>
  </w:num>
  <w:num w:numId="17" w16cid:durableId="1196193376">
    <w:abstractNumId w:val="14"/>
  </w:num>
  <w:num w:numId="18" w16cid:durableId="1751541596">
    <w:abstractNumId w:val="16"/>
  </w:num>
  <w:num w:numId="19" w16cid:durableId="1078404127">
    <w:abstractNumId w:val="17"/>
  </w:num>
  <w:num w:numId="20" w16cid:durableId="619190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4115"/>
    <w:rsid w:val="004F77C8"/>
    <w:rsid w:val="005060D4"/>
    <w:rsid w:val="00506177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B2888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41C14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763BA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457-866F-4A81-881C-2B9CF7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2-03T12:00:00Z</dcterms:created>
  <dcterms:modified xsi:type="dcterms:W3CDTF">2026-02-03T12:00:00Z</dcterms:modified>
</cp:coreProperties>
</file>